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126E73" w:rsidRPr="004F193E" w:rsidRDefault="00126E73" w:rsidP="004F193E">
      <w:pPr>
        <w:pStyle w:val="Title"/>
      </w:pPr>
      <w:r>
        <w:t>Домашняя работа №</w:t>
      </w:r>
      <w:r w:rsidR="004F193E" w:rsidRPr="004F193E">
        <w:t>7</w:t>
      </w:r>
    </w:p>
    <w:p w:rsidR="00126E73" w:rsidRDefault="00126E73" w:rsidP="004F193E">
      <w:pPr>
        <w:pStyle w:val="Subtitle"/>
      </w:pPr>
      <w:r>
        <w:t>Попов Матвей, М8О-114СВ-24</w:t>
      </w:r>
    </w:p>
    <w:p w:rsidR="0030464C" w:rsidRDefault="00126E73" w:rsidP="004F193E">
      <w:pPr>
        <w:pStyle w:val="Heading1"/>
      </w:pPr>
      <w:bookmarkStart w:id="0" w:name="_Hlk178522101"/>
      <w:r>
        <w:t>Задание</w:t>
      </w:r>
      <w:r w:rsidRPr="004F193E">
        <w:rPr>
          <w:lang w:val="en-US"/>
        </w:rPr>
        <w:t xml:space="preserve"> </w:t>
      </w:r>
      <w:r w:rsidR="0030464C">
        <w:t>1</w:t>
      </w:r>
    </w:p>
    <w:p w:rsidR="004F193E" w:rsidRPr="004F193E" w:rsidRDefault="004F193E" w:rsidP="004F193E">
      <w:r w:rsidRPr="004F193E">
        <w:drawing>
          <wp:inline distT="0" distB="0" distL="0" distR="0" wp14:anchorId="55BD9593" wp14:editId="59CAF2CB">
            <wp:extent cx="5943600" cy="1633220"/>
            <wp:effectExtent l="0" t="0" r="0" b="5080"/>
            <wp:docPr id="5058154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81545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30464C" w:rsidRDefault="004F193E" w:rsidP="004F193E">
      <w:pPr>
        <w:pStyle w:val="Heading2"/>
      </w:pPr>
      <w:r w:rsidRPr="004F193E">
        <w:t>Ответ</w:t>
      </w:r>
    </w:p>
    <w:p w:rsidR="004F193E" w:rsidRPr="00A04F5E" w:rsidRDefault="004F193E" w:rsidP="004F193E">
      <w:r>
        <w:t xml:space="preserve">Операция завершится успешно, так как в </w:t>
      </w:r>
      <w:r>
        <w:rPr>
          <w:lang w:val="en-US"/>
        </w:rPr>
        <w:t>PostgreSQL</w:t>
      </w:r>
      <w:r w:rsidRPr="004F193E">
        <w:t xml:space="preserve"> </w:t>
      </w:r>
      <w:r w:rsidR="00A04F5E">
        <w:t xml:space="preserve">все значения </w:t>
      </w:r>
      <w:r w:rsidR="00A04F5E">
        <w:rPr>
          <w:lang w:val="en-US"/>
        </w:rPr>
        <w:t>NULL</w:t>
      </w:r>
      <w:r w:rsidR="00A04F5E" w:rsidRPr="00A04F5E">
        <w:t xml:space="preserve"> </w:t>
      </w:r>
      <w:r w:rsidR="00A04F5E">
        <w:t xml:space="preserve">рассматриваются как разные, и уникальный индекс не будет рассматривать </w:t>
      </w:r>
      <w:r w:rsidR="00A04F5E">
        <w:rPr>
          <w:lang w:val="en-US"/>
        </w:rPr>
        <w:t>NULL</w:t>
      </w:r>
      <w:r w:rsidR="00A04F5E" w:rsidRPr="00A04F5E">
        <w:t xml:space="preserve"> </w:t>
      </w:r>
      <w:r w:rsidR="00A04F5E">
        <w:t xml:space="preserve">в новой строке и в уже </w:t>
      </w:r>
      <w:proofErr w:type="spellStart"/>
      <w:r w:rsidR="00A04F5E">
        <w:t>существуюшей</w:t>
      </w:r>
      <w:proofErr w:type="spellEnd"/>
      <w:r w:rsidR="00A04F5E">
        <w:t xml:space="preserve"> как одинаковое значение. Поэтому вставка пройдет успешно, хоть значения в </w:t>
      </w:r>
      <w:r w:rsidR="00A04F5E">
        <w:rPr>
          <w:lang w:val="en-US"/>
        </w:rPr>
        <w:t>column</w:t>
      </w:r>
      <w:r w:rsidR="00A04F5E" w:rsidRPr="00A04F5E">
        <w:t xml:space="preserve">1 </w:t>
      </w:r>
      <w:r w:rsidR="00A04F5E">
        <w:t xml:space="preserve">и одинаковые, </w:t>
      </w:r>
      <w:r w:rsidR="00A04F5E">
        <w:rPr>
          <w:lang w:val="en-US"/>
        </w:rPr>
        <w:t>PostgreSQL</w:t>
      </w:r>
      <w:r w:rsidR="00A04F5E" w:rsidRPr="00A04F5E">
        <w:t xml:space="preserve"> </w:t>
      </w:r>
      <w:r w:rsidR="00A04F5E">
        <w:t xml:space="preserve">воспримет </w:t>
      </w:r>
      <w:r w:rsidR="00A04F5E">
        <w:rPr>
          <w:lang w:val="en-US"/>
        </w:rPr>
        <w:t>NULL</w:t>
      </w:r>
      <w:r w:rsidR="00A04F5E" w:rsidRPr="00A04F5E">
        <w:t xml:space="preserve"> </w:t>
      </w:r>
      <w:r w:rsidR="00A04F5E">
        <w:t xml:space="preserve">в </w:t>
      </w:r>
      <w:r w:rsidR="00A04F5E">
        <w:rPr>
          <w:lang w:val="en-US"/>
        </w:rPr>
        <w:t>column</w:t>
      </w:r>
      <w:r w:rsidR="00A04F5E" w:rsidRPr="00A04F5E">
        <w:t xml:space="preserve">2 </w:t>
      </w:r>
      <w:r w:rsidR="00A04F5E">
        <w:t>как разные значения.</w:t>
      </w:r>
    </w:p>
    <w:p w:rsidR="004F193E" w:rsidRDefault="004F193E" w:rsidP="004F193E">
      <w:pPr>
        <w:pStyle w:val="Heading1"/>
      </w:pPr>
      <w:r>
        <w:t>Задание</w:t>
      </w:r>
      <w:r w:rsidRPr="004F193E">
        <w:t xml:space="preserve"> </w:t>
      </w:r>
      <w:r w:rsidRPr="004F193E">
        <w:t>3</w:t>
      </w:r>
    </w:p>
    <w:p w:rsidR="00A04F5E" w:rsidRPr="00A04F5E" w:rsidRDefault="00A04F5E" w:rsidP="00A04F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PT Serif" w:hAnsi="PT Serif" w:cs="PT Serif"/>
          <w:color w:val="000000"/>
          <w:kern w:val="0"/>
        </w:rPr>
      </w:pPr>
      <w:r w:rsidRPr="00A04F5E">
        <w:rPr>
          <w:rFonts w:ascii="PT Serif" w:hAnsi="PT Serif" w:cs="PT Serif"/>
          <w:color w:val="000000"/>
          <w:kern w:val="0"/>
        </w:rPr>
        <w:t>Известно, что индекс значительно ускоряет работу, если при выполнении за-</w:t>
      </w:r>
    </w:p>
    <w:p w:rsidR="00A04F5E" w:rsidRPr="00A04F5E" w:rsidRDefault="00A04F5E" w:rsidP="00A04F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PT Serif" w:hAnsi="PT Serif" w:cs="PT Serif"/>
          <w:color w:val="000000"/>
          <w:kern w:val="0"/>
        </w:rPr>
      </w:pPr>
      <w:r w:rsidRPr="00A04F5E">
        <w:rPr>
          <w:rFonts w:ascii="PT Serif" w:hAnsi="PT Serif" w:cs="PT Serif"/>
          <w:color w:val="000000"/>
          <w:kern w:val="0"/>
        </w:rPr>
        <w:t>проса из таблицы отбирается лишь небольшая часть строк. Если же эта доля</w:t>
      </w:r>
    </w:p>
    <w:p w:rsidR="00A04F5E" w:rsidRPr="00A04F5E" w:rsidRDefault="00A04F5E" w:rsidP="00A04F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PT Serif" w:hAnsi="PT Serif" w:cs="PT Serif"/>
          <w:color w:val="000000"/>
          <w:kern w:val="0"/>
        </w:rPr>
      </w:pPr>
      <w:r w:rsidRPr="00A04F5E">
        <w:rPr>
          <w:rFonts w:ascii="PT Serif" w:hAnsi="PT Serif" w:cs="PT Serif"/>
          <w:color w:val="000000"/>
          <w:kern w:val="0"/>
        </w:rPr>
        <w:t xml:space="preserve">велика, скажем, половина строк или более, то большого положительного </w:t>
      </w:r>
      <w:proofErr w:type="spellStart"/>
      <w:r w:rsidRPr="00A04F5E">
        <w:rPr>
          <w:rFonts w:ascii="PT Serif" w:hAnsi="PT Serif" w:cs="PT Serif"/>
          <w:color w:val="000000"/>
          <w:kern w:val="0"/>
        </w:rPr>
        <w:t>эффек</w:t>
      </w:r>
      <w:proofErr w:type="spellEnd"/>
      <w:r w:rsidRPr="00A04F5E">
        <w:rPr>
          <w:rFonts w:ascii="PT Serif" w:hAnsi="PT Serif" w:cs="PT Serif"/>
          <w:color w:val="000000"/>
          <w:kern w:val="0"/>
        </w:rPr>
        <w:t>-</w:t>
      </w:r>
    </w:p>
    <w:p w:rsidR="00A04F5E" w:rsidRPr="00A04F5E" w:rsidRDefault="00A04F5E" w:rsidP="00A04F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PT Serif" w:hAnsi="PT Serif" w:cs="PT Serif"/>
          <w:color w:val="000000"/>
          <w:kern w:val="0"/>
        </w:rPr>
      </w:pPr>
      <w:r w:rsidRPr="00A04F5E">
        <w:rPr>
          <w:rFonts w:ascii="PT Serif" w:hAnsi="PT Serif" w:cs="PT Serif"/>
          <w:color w:val="000000"/>
          <w:kern w:val="0"/>
        </w:rPr>
        <w:t>та от наличия индекса уже не будет, а возможно даже, что не будет практически</w:t>
      </w:r>
    </w:p>
    <w:p w:rsidR="00A04F5E" w:rsidRPr="00A04F5E" w:rsidRDefault="00A04F5E" w:rsidP="00A04F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PT Serif" w:hAnsi="PT Serif" w:cs="PT Serif"/>
          <w:color w:val="000000"/>
          <w:kern w:val="0"/>
        </w:rPr>
      </w:pPr>
      <w:r w:rsidRPr="00A04F5E">
        <w:rPr>
          <w:rFonts w:ascii="PT Serif" w:hAnsi="PT Serif" w:cs="PT Serif"/>
          <w:color w:val="000000"/>
          <w:kern w:val="0"/>
        </w:rPr>
        <w:t>никакого эффекта. Наша задача — проверить это утверждение на практике.</w:t>
      </w:r>
    </w:p>
    <w:p w:rsidR="00A04F5E" w:rsidRPr="00A04F5E" w:rsidRDefault="00A04F5E" w:rsidP="00A04F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PT Serif" w:hAnsi="PT Serif" w:cs="PT Serif"/>
          <w:color w:val="000000"/>
          <w:kern w:val="0"/>
        </w:rPr>
      </w:pPr>
      <w:r w:rsidRPr="00A04F5E">
        <w:rPr>
          <w:rFonts w:ascii="PT Serif" w:hAnsi="PT Serif" w:cs="PT Serif"/>
          <w:color w:val="000000"/>
          <w:kern w:val="0"/>
        </w:rPr>
        <w:t>Обратимся к таблице «Перелеты» (</w:t>
      </w:r>
      <w:r w:rsidRPr="00A04F5E">
        <w:rPr>
          <w:rFonts w:ascii="PT Mono" w:hAnsi="PT Mono" w:cs="PT Mono"/>
          <w:color w:val="000000"/>
          <w:kern w:val="0"/>
          <w:lang w:val="en-US"/>
        </w:rPr>
        <w:t>ticket</w:t>
      </w:r>
      <w:r w:rsidRPr="00A04F5E">
        <w:rPr>
          <w:rFonts w:ascii="PT Mono" w:hAnsi="PT Mono" w:cs="PT Mono"/>
          <w:color w:val="000000"/>
          <w:kern w:val="0"/>
        </w:rPr>
        <w:t>_</w:t>
      </w:r>
      <w:r w:rsidRPr="00A04F5E">
        <w:rPr>
          <w:rFonts w:ascii="PT Mono" w:hAnsi="PT Mono" w:cs="PT Mono"/>
          <w:color w:val="000000"/>
          <w:kern w:val="0"/>
          <w:lang w:val="en-US"/>
        </w:rPr>
        <w:t>flights</w:t>
      </w:r>
      <w:r w:rsidRPr="00A04F5E">
        <w:rPr>
          <w:rFonts w:ascii="PT Serif" w:hAnsi="PT Serif" w:cs="PT Serif"/>
          <w:color w:val="000000"/>
          <w:kern w:val="0"/>
        </w:rPr>
        <w:t>). В ней имеется столбец</w:t>
      </w:r>
    </w:p>
    <w:p w:rsidR="00A04F5E" w:rsidRPr="00A04F5E" w:rsidRDefault="00A04F5E" w:rsidP="00A04F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PT Serif" w:hAnsi="PT Serif" w:cs="PT Serif"/>
          <w:color w:val="000000"/>
          <w:kern w:val="0"/>
        </w:rPr>
      </w:pPr>
      <w:r w:rsidRPr="00A04F5E">
        <w:rPr>
          <w:rFonts w:ascii="PT Serif" w:hAnsi="PT Serif" w:cs="PT Serif"/>
          <w:color w:val="000000"/>
          <w:kern w:val="0"/>
        </w:rPr>
        <w:t>«Класс обслуживания» (</w:t>
      </w:r>
      <w:r w:rsidRPr="00A04F5E">
        <w:rPr>
          <w:rFonts w:ascii="PT Mono" w:hAnsi="PT Mono" w:cs="PT Mono"/>
          <w:color w:val="000000"/>
          <w:kern w:val="0"/>
          <w:lang w:val="en-US"/>
        </w:rPr>
        <w:t>fare</w:t>
      </w:r>
      <w:r w:rsidRPr="00A04F5E">
        <w:rPr>
          <w:rFonts w:ascii="PT Mono" w:hAnsi="PT Mono" w:cs="PT Mono"/>
          <w:color w:val="000000"/>
          <w:kern w:val="0"/>
        </w:rPr>
        <w:t>_</w:t>
      </w:r>
      <w:r w:rsidRPr="00A04F5E">
        <w:rPr>
          <w:rFonts w:ascii="PT Mono" w:hAnsi="PT Mono" w:cs="PT Mono"/>
          <w:color w:val="000000"/>
          <w:kern w:val="0"/>
          <w:lang w:val="en-US"/>
        </w:rPr>
        <w:t>conditions</w:t>
      </w:r>
      <w:r w:rsidRPr="00A04F5E">
        <w:rPr>
          <w:rFonts w:ascii="PT Serif" w:hAnsi="PT Serif" w:cs="PT Serif"/>
          <w:color w:val="000000"/>
          <w:kern w:val="0"/>
        </w:rPr>
        <w:t>), который отличается от остальных</w:t>
      </w:r>
    </w:p>
    <w:p w:rsidR="00A04F5E" w:rsidRPr="00A04F5E" w:rsidRDefault="00A04F5E" w:rsidP="00A04F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PT Serif" w:hAnsi="PT Serif" w:cs="PT Serif"/>
          <w:color w:val="000000"/>
          <w:kern w:val="0"/>
        </w:rPr>
      </w:pPr>
      <w:r w:rsidRPr="00A04F5E">
        <w:rPr>
          <w:rFonts w:ascii="PT Serif" w:hAnsi="PT Serif" w:cs="PT Serif"/>
          <w:color w:val="000000"/>
          <w:kern w:val="0"/>
        </w:rPr>
        <w:t xml:space="preserve">тем, что в нем могут присутствовать лишь три различных значения: </w:t>
      </w:r>
      <w:r w:rsidRPr="00A04F5E">
        <w:rPr>
          <w:rFonts w:ascii="PT Mono" w:hAnsi="PT Mono" w:cs="PT Mono"/>
          <w:color w:val="000000"/>
          <w:kern w:val="0"/>
          <w:lang w:val="en-US"/>
        </w:rPr>
        <w:t>Comfort</w:t>
      </w:r>
      <w:r w:rsidRPr="00A04F5E">
        <w:rPr>
          <w:rFonts w:ascii="PT Serif" w:hAnsi="PT Serif" w:cs="PT Serif"/>
          <w:color w:val="000000"/>
          <w:kern w:val="0"/>
        </w:rPr>
        <w:t>,</w:t>
      </w:r>
    </w:p>
    <w:p w:rsidR="00A04F5E" w:rsidRPr="00A04F5E" w:rsidRDefault="00A04F5E" w:rsidP="00A04F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PT Serif" w:hAnsi="PT Serif" w:cs="PT Serif"/>
          <w:color w:val="000000"/>
          <w:kern w:val="0"/>
        </w:rPr>
      </w:pPr>
      <w:r w:rsidRPr="00A04F5E">
        <w:rPr>
          <w:rFonts w:ascii="PT Mono" w:hAnsi="PT Mono" w:cs="PT Mono"/>
          <w:color w:val="000000"/>
          <w:kern w:val="0"/>
          <w:lang w:val="en-US"/>
        </w:rPr>
        <w:t>Business</w:t>
      </w:r>
      <w:r w:rsidRPr="00A04F5E">
        <w:rPr>
          <w:rFonts w:ascii="PT Mono" w:hAnsi="PT Mono" w:cs="PT Mono"/>
          <w:color w:val="000000"/>
          <w:kern w:val="0"/>
        </w:rPr>
        <w:t xml:space="preserve"> </w:t>
      </w:r>
      <w:r w:rsidRPr="00A04F5E">
        <w:rPr>
          <w:rFonts w:ascii="PT Serif" w:hAnsi="PT Serif" w:cs="PT Serif"/>
          <w:color w:val="000000"/>
          <w:kern w:val="0"/>
        </w:rPr>
        <w:t xml:space="preserve">и </w:t>
      </w:r>
      <w:r w:rsidRPr="00A04F5E">
        <w:rPr>
          <w:rFonts w:ascii="PT Mono" w:hAnsi="PT Mono" w:cs="PT Mono"/>
          <w:color w:val="000000"/>
          <w:kern w:val="0"/>
          <w:lang w:val="en-US"/>
        </w:rPr>
        <w:t>Economy</w:t>
      </w:r>
      <w:r w:rsidRPr="00A04F5E">
        <w:rPr>
          <w:rFonts w:ascii="PT Serif" w:hAnsi="PT Serif" w:cs="PT Serif"/>
          <w:color w:val="000000"/>
          <w:kern w:val="0"/>
        </w:rPr>
        <w:t>.</w:t>
      </w:r>
    </w:p>
    <w:p w:rsidR="00A04F5E" w:rsidRPr="00A04F5E" w:rsidRDefault="00A04F5E" w:rsidP="00A04F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PT Serif" w:hAnsi="PT Serif" w:cs="PT Serif"/>
          <w:color w:val="000000"/>
          <w:kern w:val="0"/>
        </w:rPr>
      </w:pPr>
      <w:r w:rsidRPr="00A04F5E">
        <w:rPr>
          <w:rFonts w:ascii="PT Serif" w:hAnsi="PT Serif" w:cs="PT Serif"/>
          <w:color w:val="000000"/>
          <w:kern w:val="0"/>
        </w:rPr>
        <w:t xml:space="preserve">Если секундомер в утилите </w:t>
      </w:r>
      <w:proofErr w:type="spellStart"/>
      <w:r w:rsidRPr="00A04F5E">
        <w:rPr>
          <w:rFonts w:ascii="PT Serif" w:hAnsi="PT Serif" w:cs="PT Serif"/>
          <w:color w:val="000000"/>
          <w:kern w:val="0"/>
          <w:lang w:val="en-US"/>
        </w:rPr>
        <w:t>psql</w:t>
      </w:r>
      <w:proofErr w:type="spellEnd"/>
      <w:r w:rsidRPr="00A04F5E">
        <w:rPr>
          <w:rFonts w:ascii="PT Serif" w:hAnsi="PT Serif" w:cs="PT Serif"/>
          <w:color w:val="000000"/>
          <w:kern w:val="0"/>
        </w:rPr>
        <w:t xml:space="preserve"> выключен, то включите его.</w:t>
      </w:r>
    </w:p>
    <w:p w:rsidR="00A04F5E" w:rsidRPr="00A04F5E" w:rsidRDefault="00A04F5E" w:rsidP="00A04F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PT Serif" w:hAnsi="PT Serif" w:cs="PT Serif"/>
          <w:color w:val="000000"/>
          <w:kern w:val="0"/>
        </w:rPr>
      </w:pPr>
      <w:r w:rsidRPr="00A04F5E">
        <w:rPr>
          <w:rFonts w:ascii="PT Serif" w:hAnsi="PT Serif" w:cs="PT Serif"/>
          <w:color w:val="000000"/>
          <w:kern w:val="0"/>
        </w:rPr>
        <w:t>Выполните запросы, подсчитывающие количество строк, в которых атрибут</w:t>
      </w:r>
    </w:p>
    <w:p w:rsidR="00A04F5E" w:rsidRPr="00A04F5E" w:rsidRDefault="00A04F5E" w:rsidP="00A04F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PT Serif" w:hAnsi="PT Serif" w:cs="PT Serif"/>
          <w:color w:val="000000"/>
          <w:kern w:val="0"/>
        </w:rPr>
      </w:pPr>
      <w:r w:rsidRPr="00A04F5E">
        <w:rPr>
          <w:rFonts w:ascii="PT Mono" w:hAnsi="PT Mono" w:cs="PT Mono"/>
          <w:color w:val="000000"/>
          <w:kern w:val="0"/>
          <w:lang w:val="en-US"/>
        </w:rPr>
        <w:t>fare</w:t>
      </w:r>
      <w:r w:rsidRPr="00A04F5E">
        <w:rPr>
          <w:rFonts w:ascii="PT Mono" w:hAnsi="PT Mono" w:cs="PT Mono"/>
          <w:color w:val="000000"/>
          <w:kern w:val="0"/>
        </w:rPr>
        <w:t>_</w:t>
      </w:r>
      <w:r w:rsidRPr="00A04F5E">
        <w:rPr>
          <w:rFonts w:ascii="PT Mono" w:hAnsi="PT Mono" w:cs="PT Mono"/>
          <w:color w:val="000000"/>
          <w:kern w:val="0"/>
          <w:lang w:val="en-US"/>
        </w:rPr>
        <w:t>conditions</w:t>
      </w:r>
      <w:r w:rsidRPr="00A04F5E">
        <w:rPr>
          <w:rFonts w:ascii="PT Mono" w:hAnsi="PT Mono" w:cs="PT Mono"/>
          <w:color w:val="000000"/>
          <w:kern w:val="0"/>
        </w:rPr>
        <w:t xml:space="preserve"> </w:t>
      </w:r>
      <w:r w:rsidRPr="00A04F5E">
        <w:rPr>
          <w:rFonts w:ascii="PT Serif" w:hAnsi="PT Serif" w:cs="PT Serif"/>
          <w:color w:val="000000"/>
          <w:kern w:val="0"/>
        </w:rPr>
        <w:t>принимает одно из трех возможных значений. Каждый из</w:t>
      </w:r>
    </w:p>
    <w:p w:rsidR="00A04F5E" w:rsidRPr="00A04F5E" w:rsidRDefault="00A04F5E" w:rsidP="00A04F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PT Serif" w:hAnsi="PT Serif" w:cs="PT Serif"/>
          <w:color w:val="000000"/>
          <w:kern w:val="0"/>
        </w:rPr>
      </w:pPr>
      <w:r w:rsidRPr="00A04F5E">
        <w:rPr>
          <w:rFonts w:ascii="PT Serif" w:hAnsi="PT Serif" w:cs="PT Serif"/>
          <w:color w:val="000000"/>
          <w:kern w:val="0"/>
        </w:rPr>
        <w:t>запросов выполните три-четыре раза, поскольку время может немного изме-</w:t>
      </w:r>
    </w:p>
    <w:p w:rsidR="00A04F5E" w:rsidRPr="00A04F5E" w:rsidRDefault="00A04F5E" w:rsidP="00A04F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PT Serif" w:hAnsi="PT Serif" w:cs="PT Serif"/>
          <w:color w:val="000000"/>
          <w:kern w:val="0"/>
        </w:rPr>
      </w:pPr>
      <w:proofErr w:type="spellStart"/>
      <w:r w:rsidRPr="00A04F5E">
        <w:rPr>
          <w:rFonts w:ascii="PT Serif" w:hAnsi="PT Serif" w:cs="PT Serif"/>
          <w:color w:val="000000"/>
          <w:kern w:val="0"/>
        </w:rPr>
        <w:t>няться</w:t>
      </w:r>
      <w:proofErr w:type="spellEnd"/>
      <w:r w:rsidRPr="00A04F5E">
        <w:rPr>
          <w:rFonts w:ascii="PT Serif" w:hAnsi="PT Serif" w:cs="PT Serif"/>
          <w:color w:val="000000"/>
          <w:kern w:val="0"/>
        </w:rPr>
        <w:t>, и подсчитайте среднее время. Обратите внимание на число строк, ко-</w:t>
      </w:r>
    </w:p>
    <w:p w:rsidR="00A04F5E" w:rsidRPr="00A04F5E" w:rsidRDefault="00A04F5E" w:rsidP="00A04F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PT Serif" w:hAnsi="PT Serif" w:cs="PT Serif"/>
          <w:color w:val="000000"/>
          <w:kern w:val="0"/>
        </w:rPr>
      </w:pPr>
      <w:proofErr w:type="spellStart"/>
      <w:r w:rsidRPr="00A04F5E">
        <w:rPr>
          <w:rFonts w:ascii="PT Serif" w:hAnsi="PT Serif" w:cs="PT Serif"/>
          <w:color w:val="000000"/>
          <w:kern w:val="0"/>
        </w:rPr>
        <w:t>торые</w:t>
      </w:r>
      <w:proofErr w:type="spellEnd"/>
      <w:r w:rsidRPr="00A04F5E">
        <w:rPr>
          <w:rFonts w:ascii="PT Serif" w:hAnsi="PT Serif" w:cs="PT Serif"/>
          <w:color w:val="000000"/>
          <w:kern w:val="0"/>
        </w:rPr>
        <w:t xml:space="preserve"> возвращает функция </w:t>
      </w:r>
      <w:r w:rsidRPr="00A04F5E">
        <w:rPr>
          <w:rFonts w:ascii="PT Mono" w:hAnsi="PT Mono" w:cs="PT Mono"/>
          <w:color w:val="000000"/>
          <w:kern w:val="0"/>
          <w:lang w:val="en-US"/>
        </w:rPr>
        <w:t>count</w:t>
      </w:r>
      <w:r w:rsidRPr="00A04F5E">
        <w:rPr>
          <w:rFonts w:ascii="PT Mono" w:hAnsi="PT Mono" w:cs="PT Mono"/>
          <w:color w:val="000000"/>
          <w:kern w:val="0"/>
        </w:rPr>
        <w:t xml:space="preserve"> </w:t>
      </w:r>
      <w:r w:rsidRPr="00A04F5E">
        <w:rPr>
          <w:rFonts w:ascii="PT Serif" w:hAnsi="PT Serif" w:cs="PT Serif"/>
          <w:color w:val="000000"/>
          <w:kern w:val="0"/>
        </w:rPr>
        <w:t>для каждого значения атрибута. При этом</w:t>
      </w:r>
    </w:p>
    <w:p w:rsidR="00A04F5E" w:rsidRPr="00A04F5E" w:rsidRDefault="00A04F5E" w:rsidP="00A04F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PT Serif" w:hAnsi="PT Serif" w:cs="PT Serif"/>
          <w:color w:val="000000"/>
          <w:kern w:val="0"/>
        </w:rPr>
      </w:pPr>
      <w:r w:rsidRPr="00A04F5E">
        <w:rPr>
          <w:rFonts w:ascii="PT Serif" w:hAnsi="PT Serif" w:cs="PT Serif"/>
          <w:color w:val="000000"/>
          <w:kern w:val="0"/>
        </w:rPr>
        <w:t>среднее время выполнения запросов для трех различных значений атрибута</w:t>
      </w:r>
    </w:p>
    <w:p w:rsidR="00A04F5E" w:rsidRPr="00A04F5E" w:rsidRDefault="00A04F5E" w:rsidP="00A04F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PT Serif" w:hAnsi="PT Serif" w:cs="PT Serif"/>
          <w:color w:val="000000"/>
          <w:kern w:val="0"/>
        </w:rPr>
      </w:pPr>
      <w:r w:rsidRPr="00A04F5E">
        <w:rPr>
          <w:rFonts w:ascii="PT Mono" w:hAnsi="PT Mono" w:cs="PT Mono"/>
          <w:color w:val="000000"/>
          <w:kern w:val="0"/>
          <w:lang w:val="en-US"/>
        </w:rPr>
        <w:lastRenderedPageBreak/>
        <w:t>fare</w:t>
      </w:r>
      <w:r w:rsidRPr="00A04F5E">
        <w:rPr>
          <w:rFonts w:ascii="PT Mono" w:hAnsi="PT Mono" w:cs="PT Mono"/>
          <w:color w:val="000000"/>
          <w:kern w:val="0"/>
        </w:rPr>
        <w:t>_</w:t>
      </w:r>
      <w:r w:rsidRPr="00A04F5E">
        <w:rPr>
          <w:rFonts w:ascii="PT Mono" w:hAnsi="PT Mono" w:cs="PT Mono"/>
          <w:color w:val="000000"/>
          <w:kern w:val="0"/>
          <w:lang w:val="en-US"/>
        </w:rPr>
        <w:t>conditions</w:t>
      </w:r>
      <w:r w:rsidRPr="00A04F5E">
        <w:rPr>
          <w:rFonts w:ascii="PT Mono" w:hAnsi="PT Mono" w:cs="PT Mono"/>
          <w:color w:val="000000"/>
          <w:kern w:val="0"/>
        </w:rPr>
        <w:t xml:space="preserve"> </w:t>
      </w:r>
      <w:r w:rsidRPr="00A04F5E">
        <w:rPr>
          <w:rFonts w:ascii="PT Serif" w:hAnsi="PT Serif" w:cs="PT Serif"/>
          <w:color w:val="000000"/>
          <w:kern w:val="0"/>
        </w:rPr>
        <w:t xml:space="preserve">будет различаться незначительно, поскольку в каждом </w:t>
      </w:r>
      <w:proofErr w:type="spellStart"/>
      <w:r w:rsidRPr="00A04F5E">
        <w:rPr>
          <w:rFonts w:ascii="PT Serif" w:hAnsi="PT Serif" w:cs="PT Serif"/>
          <w:color w:val="000000"/>
          <w:kern w:val="0"/>
        </w:rPr>
        <w:t>слу</w:t>
      </w:r>
      <w:proofErr w:type="spellEnd"/>
      <w:r w:rsidRPr="00A04F5E">
        <w:rPr>
          <w:rFonts w:ascii="PT Serif" w:hAnsi="PT Serif" w:cs="PT Serif"/>
          <w:color w:val="000000"/>
          <w:kern w:val="0"/>
        </w:rPr>
        <w:t>-</w:t>
      </w:r>
    </w:p>
    <w:p w:rsidR="00A04F5E" w:rsidRDefault="00A04F5E" w:rsidP="00A04F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PT Serif" w:hAnsi="PT Serif" w:cs="PT Serif"/>
          <w:color w:val="000000"/>
          <w:kern w:val="0"/>
        </w:rPr>
      </w:pPr>
      <w:r w:rsidRPr="00A04F5E">
        <w:rPr>
          <w:rFonts w:ascii="PT Serif" w:hAnsi="PT Serif" w:cs="PT Serif"/>
          <w:color w:val="000000"/>
          <w:kern w:val="0"/>
        </w:rPr>
        <w:t>чае СУБД просматривает все строки таблицы.</w:t>
      </w:r>
    </w:p>
    <w:p w:rsidR="00A04F5E" w:rsidRPr="00A04F5E" w:rsidRDefault="00A04F5E" w:rsidP="00A04F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PT Serif" w:hAnsi="PT Serif" w:cs="PT Serif"/>
          <w:color w:val="000000"/>
          <w:kern w:val="0"/>
        </w:rPr>
      </w:pPr>
    </w:p>
    <w:p w:rsidR="00A04F5E" w:rsidRPr="00A04F5E" w:rsidRDefault="00A04F5E" w:rsidP="00A04F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PT Mono" w:hAnsi="PT Mono" w:cs="PT Mono"/>
          <w:b/>
          <w:bCs/>
          <w:color w:val="000000"/>
          <w:kern w:val="0"/>
          <w:lang w:val="en-US"/>
        </w:rPr>
      </w:pPr>
      <w:bookmarkStart w:id="1" w:name="_Hlk180229936"/>
      <w:r w:rsidRPr="00A04F5E">
        <w:rPr>
          <w:rFonts w:ascii="PT Mono" w:hAnsi="PT Mono" w:cs="PT Mono"/>
          <w:b/>
          <w:bCs/>
          <w:color w:val="000000"/>
          <w:kern w:val="0"/>
          <w:lang w:val="en-US"/>
        </w:rPr>
        <w:t xml:space="preserve">SELECT </w:t>
      </w:r>
      <w:proofErr w:type="gramStart"/>
      <w:r w:rsidRPr="00A04F5E">
        <w:rPr>
          <w:rFonts w:ascii="PT Mono" w:hAnsi="PT Mono" w:cs="PT Mono"/>
          <w:b/>
          <w:bCs/>
          <w:color w:val="000000"/>
          <w:kern w:val="0"/>
          <w:lang w:val="en-US"/>
        </w:rPr>
        <w:t>count( *</w:t>
      </w:r>
      <w:proofErr w:type="gramEnd"/>
      <w:r w:rsidRPr="00A04F5E">
        <w:rPr>
          <w:rFonts w:ascii="PT Mono" w:hAnsi="PT Mono" w:cs="PT Mono"/>
          <w:b/>
          <w:bCs/>
          <w:color w:val="000000"/>
          <w:kern w:val="0"/>
          <w:lang w:val="en-US"/>
        </w:rPr>
        <w:t xml:space="preserve"> )</w:t>
      </w:r>
    </w:p>
    <w:p w:rsidR="00A04F5E" w:rsidRPr="00A04F5E" w:rsidRDefault="00A04F5E" w:rsidP="00A04F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PT Mono" w:hAnsi="PT Mono" w:cs="PT Mono"/>
          <w:b/>
          <w:bCs/>
          <w:color w:val="000000"/>
          <w:kern w:val="0"/>
          <w:lang w:val="en-US"/>
        </w:rPr>
      </w:pPr>
      <w:r w:rsidRPr="00A04F5E">
        <w:rPr>
          <w:rFonts w:ascii="PT Mono" w:hAnsi="PT Mono" w:cs="PT Mono"/>
          <w:b/>
          <w:bCs/>
          <w:color w:val="000000"/>
          <w:kern w:val="0"/>
          <w:lang w:val="en-US"/>
        </w:rPr>
        <w:t xml:space="preserve">FROM </w:t>
      </w:r>
      <w:proofErr w:type="spellStart"/>
      <w:r w:rsidRPr="00A04F5E">
        <w:rPr>
          <w:rFonts w:ascii="PT Mono" w:hAnsi="PT Mono" w:cs="PT Mono"/>
          <w:b/>
          <w:bCs/>
          <w:color w:val="000000"/>
          <w:kern w:val="0"/>
          <w:lang w:val="en-US"/>
        </w:rPr>
        <w:t>ticket_flights</w:t>
      </w:r>
      <w:proofErr w:type="spellEnd"/>
    </w:p>
    <w:p w:rsidR="00A04F5E" w:rsidRPr="00A04F5E" w:rsidRDefault="00A04F5E" w:rsidP="00A04F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PT Mono" w:hAnsi="PT Mono" w:cs="PT Mono"/>
          <w:b/>
          <w:bCs/>
          <w:color w:val="000000"/>
          <w:kern w:val="0"/>
          <w:lang w:val="en-US"/>
        </w:rPr>
      </w:pPr>
      <w:r w:rsidRPr="00A04F5E">
        <w:rPr>
          <w:rFonts w:ascii="PT Mono" w:hAnsi="PT Mono" w:cs="PT Mono"/>
          <w:b/>
          <w:bCs/>
          <w:color w:val="000000"/>
          <w:kern w:val="0"/>
          <w:lang w:val="en-US"/>
        </w:rPr>
        <w:t xml:space="preserve">WHERE </w:t>
      </w:r>
      <w:proofErr w:type="spellStart"/>
      <w:r w:rsidRPr="00A04F5E">
        <w:rPr>
          <w:rFonts w:ascii="PT Mono" w:hAnsi="PT Mono" w:cs="PT Mono"/>
          <w:b/>
          <w:bCs/>
          <w:color w:val="000000"/>
          <w:kern w:val="0"/>
          <w:lang w:val="en-US"/>
        </w:rPr>
        <w:t>fare_conditions</w:t>
      </w:r>
      <w:proofErr w:type="spellEnd"/>
      <w:r w:rsidRPr="00A04F5E">
        <w:rPr>
          <w:rFonts w:ascii="PT Mono" w:hAnsi="PT Mono" w:cs="PT Mono"/>
          <w:b/>
          <w:bCs/>
          <w:color w:val="000000"/>
          <w:kern w:val="0"/>
          <w:lang w:val="en-US"/>
        </w:rPr>
        <w:t xml:space="preserve"> ='Comfort';</w:t>
      </w:r>
    </w:p>
    <w:bookmarkEnd w:id="1"/>
    <w:p w:rsidR="00A04F5E" w:rsidRDefault="00A04F5E" w:rsidP="00A04F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PT Mono" w:hAnsi="PT Mono" w:cs="PT Mono"/>
          <w:b/>
          <w:bCs/>
          <w:color w:val="000000"/>
          <w:kern w:val="0"/>
        </w:rPr>
      </w:pPr>
    </w:p>
    <w:p w:rsidR="00A04F5E" w:rsidRPr="00A04F5E" w:rsidRDefault="00A04F5E" w:rsidP="00A04F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PT Mono" w:hAnsi="PT Mono" w:cs="PT Mono"/>
          <w:b/>
          <w:bCs/>
          <w:color w:val="000000"/>
          <w:kern w:val="0"/>
          <w:lang w:val="en-US"/>
        </w:rPr>
      </w:pPr>
      <w:bookmarkStart w:id="2" w:name="_Hlk180229945"/>
      <w:r w:rsidRPr="00A04F5E">
        <w:rPr>
          <w:rFonts w:ascii="PT Mono" w:hAnsi="PT Mono" w:cs="PT Mono"/>
          <w:b/>
          <w:bCs/>
          <w:color w:val="000000"/>
          <w:kern w:val="0"/>
          <w:lang w:val="en-US"/>
        </w:rPr>
        <w:t xml:space="preserve">SELECT </w:t>
      </w:r>
      <w:proofErr w:type="gramStart"/>
      <w:r w:rsidRPr="00A04F5E">
        <w:rPr>
          <w:rFonts w:ascii="PT Mono" w:hAnsi="PT Mono" w:cs="PT Mono"/>
          <w:b/>
          <w:bCs/>
          <w:color w:val="000000"/>
          <w:kern w:val="0"/>
          <w:lang w:val="en-US"/>
        </w:rPr>
        <w:t>count( *</w:t>
      </w:r>
      <w:proofErr w:type="gramEnd"/>
      <w:r w:rsidRPr="00A04F5E">
        <w:rPr>
          <w:rFonts w:ascii="PT Mono" w:hAnsi="PT Mono" w:cs="PT Mono"/>
          <w:b/>
          <w:bCs/>
          <w:color w:val="000000"/>
          <w:kern w:val="0"/>
          <w:lang w:val="en-US"/>
        </w:rPr>
        <w:t xml:space="preserve"> )</w:t>
      </w:r>
    </w:p>
    <w:p w:rsidR="00A04F5E" w:rsidRPr="00A04F5E" w:rsidRDefault="00A04F5E" w:rsidP="00A04F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PT Mono" w:hAnsi="PT Mono" w:cs="PT Mono"/>
          <w:b/>
          <w:bCs/>
          <w:color w:val="000000"/>
          <w:kern w:val="0"/>
          <w:lang w:val="en-US"/>
        </w:rPr>
      </w:pPr>
      <w:r w:rsidRPr="00A04F5E">
        <w:rPr>
          <w:rFonts w:ascii="PT Mono" w:hAnsi="PT Mono" w:cs="PT Mono"/>
          <w:b/>
          <w:bCs/>
          <w:color w:val="000000"/>
          <w:kern w:val="0"/>
          <w:lang w:val="en-US"/>
        </w:rPr>
        <w:t xml:space="preserve">FROM </w:t>
      </w:r>
      <w:proofErr w:type="spellStart"/>
      <w:r w:rsidRPr="00A04F5E">
        <w:rPr>
          <w:rFonts w:ascii="PT Mono" w:hAnsi="PT Mono" w:cs="PT Mono"/>
          <w:b/>
          <w:bCs/>
          <w:color w:val="000000"/>
          <w:kern w:val="0"/>
          <w:lang w:val="en-US"/>
        </w:rPr>
        <w:t>ticket_flights</w:t>
      </w:r>
      <w:proofErr w:type="spellEnd"/>
    </w:p>
    <w:p w:rsidR="00A04F5E" w:rsidRPr="00A04F5E" w:rsidRDefault="00A04F5E" w:rsidP="00A04F5E">
      <w:pPr>
        <w:rPr>
          <w:rFonts w:ascii="PT Mono" w:hAnsi="PT Mono" w:cs="PT Mono"/>
          <w:b/>
          <w:bCs/>
          <w:color w:val="000000"/>
          <w:kern w:val="0"/>
          <w:lang w:val="en-US"/>
        </w:rPr>
      </w:pPr>
      <w:r w:rsidRPr="00A04F5E">
        <w:rPr>
          <w:rFonts w:ascii="PT Mono" w:hAnsi="PT Mono" w:cs="PT Mono"/>
          <w:b/>
          <w:bCs/>
          <w:color w:val="000000"/>
          <w:kern w:val="0"/>
          <w:lang w:val="en-US"/>
        </w:rPr>
        <w:t xml:space="preserve">WHERE </w:t>
      </w:r>
      <w:proofErr w:type="spellStart"/>
      <w:r w:rsidRPr="00A04F5E">
        <w:rPr>
          <w:rFonts w:ascii="PT Mono" w:hAnsi="PT Mono" w:cs="PT Mono"/>
          <w:b/>
          <w:bCs/>
          <w:color w:val="000000"/>
          <w:kern w:val="0"/>
          <w:lang w:val="en-US"/>
        </w:rPr>
        <w:t>fare_conditions</w:t>
      </w:r>
      <w:proofErr w:type="spellEnd"/>
      <w:r w:rsidRPr="00A04F5E">
        <w:rPr>
          <w:rFonts w:ascii="PT Mono" w:hAnsi="PT Mono" w:cs="PT Mono"/>
          <w:b/>
          <w:bCs/>
          <w:color w:val="000000"/>
          <w:kern w:val="0"/>
          <w:lang w:val="en-US"/>
        </w:rPr>
        <w:t xml:space="preserve"> ='Business';</w:t>
      </w:r>
    </w:p>
    <w:p w:rsidR="00A04F5E" w:rsidRDefault="00A04F5E" w:rsidP="00A04F5E">
      <w:pPr>
        <w:spacing w:after="0" w:line="240" w:lineRule="auto"/>
        <w:rPr>
          <w:rFonts w:ascii="PT Mono" w:hAnsi="PT Mono" w:cs="PT Mono"/>
          <w:b/>
          <w:bCs/>
          <w:color w:val="000000"/>
          <w:kern w:val="0"/>
        </w:rPr>
      </w:pPr>
      <w:bookmarkStart w:id="3" w:name="_Hlk180229951"/>
      <w:bookmarkEnd w:id="2"/>
      <w:r w:rsidRPr="00A04F5E">
        <w:rPr>
          <w:rFonts w:ascii="PT Mono" w:hAnsi="PT Mono" w:cs="PT Mono"/>
          <w:b/>
          <w:bCs/>
          <w:color w:val="000000"/>
          <w:kern w:val="0"/>
          <w:lang w:val="en-US"/>
        </w:rPr>
        <w:t xml:space="preserve">SELECT </w:t>
      </w:r>
      <w:proofErr w:type="gramStart"/>
      <w:r w:rsidRPr="00A04F5E">
        <w:rPr>
          <w:rFonts w:ascii="PT Mono" w:hAnsi="PT Mono" w:cs="PT Mono"/>
          <w:b/>
          <w:bCs/>
          <w:color w:val="000000"/>
          <w:kern w:val="0"/>
          <w:lang w:val="en-US"/>
        </w:rPr>
        <w:t>count( *</w:t>
      </w:r>
      <w:proofErr w:type="gramEnd"/>
      <w:r w:rsidRPr="00A04F5E">
        <w:rPr>
          <w:rFonts w:ascii="PT Mono" w:hAnsi="PT Mono" w:cs="PT Mono"/>
          <w:b/>
          <w:bCs/>
          <w:color w:val="000000"/>
          <w:kern w:val="0"/>
          <w:lang w:val="en-US"/>
        </w:rPr>
        <w:t xml:space="preserve"> )</w:t>
      </w:r>
    </w:p>
    <w:p w:rsidR="00A04F5E" w:rsidRPr="00A04F5E" w:rsidRDefault="00A04F5E" w:rsidP="00A04F5E">
      <w:pPr>
        <w:spacing w:after="0" w:line="240" w:lineRule="auto"/>
        <w:rPr>
          <w:rFonts w:ascii="PT Mono" w:hAnsi="PT Mono" w:cs="PT Mono"/>
          <w:b/>
          <w:bCs/>
          <w:color w:val="000000"/>
          <w:kern w:val="0"/>
          <w:lang w:val="en-US"/>
        </w:rPr>
      </w:pPr>
      <w:r w:rsidRPr="00A04F5E">
        <w:rPr>
          <w:rFonts w:ascii="PT Mono" w:hAnsi="PT Mono" w:cs="PT Mono"/>
          <w:b/>
          <w:bCs/>
          <w:color w:val="000000"/>
          <w:kern w:val="0"/>
          <w:lang w:val="en-US"/>
        </w:rPr>
        <w:t xml:space="preserve">FROM </w:t>
      </w:r>
      <w:proofErr w:type="spellStart"/>
      <w:r w:rsidRPr="00A04F5E">
        <w:rPr>
          <w:rFonts w:ascii="PT Mono" w:hAnsi="PT Mono" w:cs="PT Mono"/>
          <w:b/>
          <w:bCs/>
          <w:color w:val="000000"/>
          <w:kern w:val="0"/>
          <w:lang w:val="en-US"/>
        </w:rPr>
        <w:t>ticket_flights</w:t>
      </w:r>
      <w:proofErr w:type="spellEnd"/>
    </w:p>
    <w:p w:rsidR="00A04F5E" w:rsidRDefault="00A04F5E" w:rsidP="00A04F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PT Mono" w:hAnsi="PT Mono" w:cs="PT Mono"/>
          <w:b/>
          <w:bCs/>
          <w:color w:val="000000"/>
          <w:kern w:val="0"/>
        </w:rPr>
      </w:pPr>
      <w:r w:rsidRPr="00A04F5E">
        <w:rPr>
          <w:rFonts w:ascii="PT Mono" w:hAnsi="PT Mono" w:cs="PT Mono"/>
          <w:b/>
          <w:bCs/>
          <w:color w:val="000000"/>
          <w:kern w:val="0"/>
          <w:lang w:val="en-US"/>
        </w:rPr>
        <w:t xml:space="preserve">WHERE </w:t>
      </w:r>
      <w:proofErr w:type="spellStart"/>
      <w:r w:rsidRPr="00A04F5E">
        <w:rPr>
          <w:rFonts w:ascii="PT Mono" w:hAnsi="PT Mono" w:cs="PT Mono"/>
          <w:b/>
          <w:bCs/>
          <w:color w:val="000000"/>
          <w:kern w:val="0"/>
          <w:lang w:val="en-US"/>
        </w:rPr>
        <w:t>fare_conditions</w:t>
      </w:r>
      <w:proofErr w:type="spellEnd"/>
      <w:r w:rsidRPr="00A04F5E">
        <w:rPr>
          <w:rFonts w:ascii="PT Mono" w:hAnsi="PT Mono" w:cs="PT Mono"/>
          <w:b/>
          <w:bCs/>
          <w:color w:val="000000"/>
          <w:kern w:val="0"/>
          <w:lang w:val="en-US"/>
        </w:rPr>
        <w:t xml:space="preserve"> ='Economy';</w:t>
      </w:r>
    </w:p>
    <w:bookmarkEnd w:id="3"/>
    <w:p w:rsidR="00A04F5E" w:rsidRPr="00A04F5E" w:rsidRDefault="00A04F5E" w:rsidP="00A04F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PT Mono" w:hAnsi="PT Mono" w:cs="PT Mono"/>
          <w:b/>
          <w:bCs/>
          <w:color w:val="000000"/>
          <w:kern w:val="0"/>
        </w:rPr>
      </w:pPr>
    </w:p>
    <w:p w:rsidR="00A04F5E" w:rsidRPr="00A04F5E" w:rsidRDefault="00A04F5E" w:rsidP="00A04F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PT Serif" w:hAnsi="PT Serif" w:cs="PT Serif"/>
          <w:color w:val="000000"/>
          <w:kern w:val="0"/>
        </w:rPr>
      </w:pPr>
      <w:r w:rsidRPr="00A04F5E">
        <w:rPr>
          <w:rFonts w:ascii="PT Serif" w:hAnsi="PT Serif" w:cs="PT Serif"/>
          <w:color w:val="000000"/>
          <w:kern w:val="0"/>
        </w:rPr>
        <w:t xml:space="preserve">Создайте индекс по столбцу </w:t>
      </w:r>
      <w:r w:rsidRPr="00A04F5E">
        <w:rPr>
          <w:rFonts w:ascii="PT Mono" w:hAnsi="PT Mono" w:cs="PT Mono"/>
          <w:color w:val="000000"/>
          <w:kern w:val="0"/>
          <w:lang w:val="en-US"/>
        </w:rPr>
        <w:t>fare</w:t>
      </w:r>
      <w:r w:rsidRPr="00A04F5E">
        <w:rPr>
          <w:rFonts w:ascii="PT Mono" w:hAnsi="PT Mono" w:cs="PT Mono"/>
          <w:color w:val="000000"/>
          <w:kern w:val="0"/>
        </w:rPr>
        <w:t>_</w:t>
      </w:r>
      <w:r w:rsidRPr="00A04F5E">
        <w:rPr>
          <w:rFonts w:ascii="PT Mono" w:hAnsi="PT Mono" w:cs="PT Mono"/>
          <w:color w:val="000000"/>
          <w:kern w:val="0"/>
          <w:lang w:val="en-US"/>
        </w:rPr>
        <w:t>conditions</w:t>
      </w:r>
      <w:r w:rsidRPr="00A04F5E">
        <w:rPr>
          <w:rFonts w:ascii="PT Serif" w:hAnsi="PT Serif" w:cs="PT Serif"/>
          <w:color w:val="000000"/>
          <w:kern w:val="0"/>
        </w:rPr>
        <w:t>. Конечно, в реальной ситуации</w:t>
      </w:r>
    </w:p>
    <w:p w:rsidR="00A04F5E" w:rsidRPr="00A04F5E" w:rsidRDefault="00A04F5E" w:rsidP="00A04F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PT Serif" w:hAnsi="PT Serif" w:cs="PT Serif"/>
          <w:color w:val="000000"/>
          <w:kern w:val="0"/>
        </w:rPr>
      </w:pPr>
      <w:r w:rsidRPr="00A04F5E">
        <w:rPr>
          <w:rFonts w:ascii="PT Serif" w:hAnsi="PT Serif" w:cs="PT Serif"/>
          <w:color w:val="000000"/>
          <w:kern w:val="0"/>
        </w:rPr>
        <w:t>такой индекс вряд ли целесообразен, но нам он нужен для экспериментов.</w:t>
      </w:r>
    </w:p>
    <w:p w:rsidR="00A04F5E" w:rsidRPr="00A04F5E" w:rsidRDefault="00A04F5E" w:rsidP="00A04F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PT Serif" w:hAnsi="PT Serif" w:cs="PT Serif"/>
          <w:color w:val="000000"/>
          <w:kern w:val="0"/>
        </w:rPr>
      </w:pPr>
      <w:r w:rsidRPr="00A04F5E">
        <w:rPr>
          <w:rFonts w:ascii="PT Serif" w:hAnsi="PT Serif" w:cs="PT Serif"/>
          <w:color w:val="000000"/>
          <w:kern w:val="0"/>
        </w:rPr>
        <w:t xml:space="preserve">Проделайте те же эксперименты с таблицей </w:t>
      </w:r>
      <w:r w:rsidRPr="00A04F5E">
        <w:rPr>
          <w:rFonts w:ascii="PT Mono" w:hAnsi="PT Mono" w:cs="PT Mono"/>
          <w:color w:val="000000"/>
          <w:kern w:val="0"/>
          <w:lang w:val="en-US"/>
        </w:rPr>
        <w:t>ticket</w:t>
      </w:r>
      <w:r w:rsidRPr="00A04F5E">
        <w:rPr>
          <w:rFonts w:ascii="PT Mono" w:hAnsi="PT Mono" w:cs="PT Mono"/>
          <w:color w:val="000000"/>
          <w:kern w:val="0"/>
        </w:rPr>
        <w:t>_</w:t>
      </w:r>
      <w:r w:rsidRPr="00A04F5E">
        <w:rPr>
          <w:rFonts w:ascii="PT Mono" w:hAnsi="PT Mono" w:cs="PT Mono"/>
          <w:color w:val="000000"/>
          <w:kern w:val="0"/>
          <w:lang w:val="en-US"/>
        </w:rPr>
        <w:t>flights</w:t>
      </w:r>
      <w:r w:rsidRPr="00A04F5E">
        <w:rPr>
          <w:rFonts w:ascii="PT Serif" w:hAnsi="PT Serif" w:cs="PT Serif"/>
          <w:color w:val="000000"/>
          <w:kern w:val="0"/>
        </w:rPr>
        <w:t xml:space="preserve">. Будет ли </w:t>
      </w:r>
      <w:proofErr w:type="spellStart"/>
      <w:r w:rsidRPr="00A04F5E">
        <w:rPr>
          <w:rFonts w:ascii="PT Serif" w:hAnsi="PT Serif" w:cs="PT Serif"/>
          <w:color w:val="000000"/>
          <w:kern w:val="0"/>
        </w:rPr>
        <w:t>разли</w:t>
      </w:r>
      <w:proofErr w:type="spellEnd"/>
      <w:r w:rsidRPr="00A04F5E">
        <w:rPr>
          <w:rFonts w:ascii="PT Serif" w:hAnsi="PT Serif" w:cs="PT Serif"/>
          <w:color w:val="000000"/>
          <w:kern w:val="0"/>
        </w:rPr>
        <w:t>-</w:t>
      </w:r>
    </w:p>
    <w:p w:rsidR="00A04F5E" w:rsidRPr="00A04F5E" w:rsidRDefault="00A04F5E" w:rsidP="00A04F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PT Serif" w:hAnsi="PT Serif" w:cs="PT Serif"/>
          <w:color w:val="000000"/>
          <w:kern w:val="0"/>
        </w:rPr>
      </w:pPr>
      <w:r w:rsidRPr="00A04F5E">
        <w:rPr>
          <w:rFonts w:ascii="PT Serif" w:hAnsi="PT Serif" w:cs="PT Serif"/>
          <w:color w:val="000000"/>
          <w:kern w:val="0"/>
        </w:rPr>
        <w:t>чаться среднее время выполнения запросов для различных значений атрибута</w:t>
      </w:r>
    </w:p>
    <w:p w:rsidR="00A04F5E" w:rsidRPr="00A04F5E" w:rsidRDefault="00A04F5E" w:rsidP="00A04F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PT Serif" w:hAnsi="PT Serif" w:cs="PT Serif"/>
          <w:color w:val="000000"/>
          <w:kern w:val="0"/>
        </w:rPr>
      </w:pPr>
      <w:r w:rsidRPr="00A04F5E">
        <w:rPr>
          <w:rFonts w:ascii="PT Mono" w:hAnsi="PT Mono" w:cs="PT Mono"/>
          <w:color w:val="000000"/>
          <w:kern w:val="0"/>
          <w:lang w:val="en-US"/>
        </w:rPr>
        <w:t>fare</w:t>
      </w:r>
      <w:r w:rsidRPr="00A04F5E">
        <w:rPr>
          <w:rFonts w:ascii="PT Mono" w:hAnsi="PT Mono" w:cs="PT Mono"/>
          <w:color w:val="000000"/>
          <w:kern w:val="0"/>
        </w:rPr>
        <w:t>_</w:t>
      </w:r>
      <w:r w:rsidRPr="00A04F5E">
        <w:rPr>
          <w:rFonts w:ascii="PT Mono" w:hAnsi="PT Mono" w:cs="PT Mono"/>
          <w:color w:val="000000"/>
          <w:kern w:val="0"/>
          <w:lang w:val="en-US"/>
        </w:rPr>
        <w:t>conditions</w:t>
      </w:r>
      <w:r w:rsidRPr="00A04F5E">
        <w:rPr>
          <w:rFonts w:ascii="PT Serif" w:hAnsi="PT Serif" w:cs="PT Serif"/>
          <w:color w:val="000000"/>
          <w:kern w:val="0"/>
        </w:rPr>
        <w:t>? Почему это имеет место?</w:t>
      </w:r>
    </w:p>
    <w:p w:rsidR="00A04F5E" w:rsidRPr="00A04F5E" w:rsidRDefault="00A04F5E" w:rsidP="00A04F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PT Serif" w:hAnsi="PT Serif" w:cs="PT Serif"/>
          <w:color w:val="000000"/>
          <w:kern w:val="0"/>
        </w:rPr>
      </w:pPr>
      <w:r w:rsidRPr="00A04F5E">
        <w:rPr>
          <w:rFonts w:ascii="PT Serif" w:hAnsi="PT Serif" w:cs="PT Serif"/>
          <w:color w:val="000000"/>
          <w:kern w:val="0"/>
        </w:rPr>
        <w:t xml:space="preserve">В завершение этого упражнения отметим, что в случае ошибки </w:t>
      </w:r>
      <w:proofErr w:type="spellStart"/>
      <w:r w:rsidRPr="00A04F5E">
        <w:rPr>
          <w:rFonts w:ascii="PT Serif" w:hAnsi="PT Serif" w:cs="PT Serif"/>
          <w:color w:val="000000"/>
          <w:kern w:val="0"/>
        </w:rPr>
        <w:t>планировщи</w:t>
      </w:r>
      <w:proofErr w:type="spellEnd"/>
      <w:r w:rsidRPr="00A04F5E">
        <w:rPr>
          <w:rFonts w:ascii="PT Serif" w:hAnsi="PT Serif" w:cs="PT Serif"/>
          <w:color w:val="000000"/>
          <w:kern w:val="0"/>
        </w:rPr>
        <w:t>-</w:t>
      </w:r>
    </w:p>
    <w:p w:rsidR="00A04F5E" w:rsidRPr="00A04F5E" w:rsidRDefault="00A04F5E" w:rsidP="00A04F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PT Serif" w:hAnsi="PT Serif" w:cs="PT Serif"/>
          <w:color w:val="000000"/>
          <w:kern w:val="0"/>
        </w:rPr>
      </w:pPr>
      <w:r w:rsidRPr="00A04F5E">
        <w:rPr>
          <w:rFonts w:ascii="PT Serif" w:hAnsi="PT Serif" w:cs="PT Serif"/>
          <w:color w:val="000000"/>
          <w:kern w:val="0"/>
        </w:rPr>
        <w:t>ка при использовании индекса возможно не только отсутствие положительного</w:t>
      </w:r>
    </w:p>
    <w:p w:rsidR="00A04F5E" w:rsidRPr="00A04F5E" w:rsidRDefault="00A04F5E" w:rsidP="00A04F5E">
      <w:r w:rsidRPr="00A04F5E">
        <w:rPr>
          <w:rFonts w:ascii="PT Serif" w:hAnsi="PT Serif" w:cs="PT Serif"/>
          <w:color w:val="000000"/>
          <w:kern w:val="0"/>
        </w:rPr>
        <w:t>эффекта, но и значительный отрицательный эффект.</w:t>
      </w:r>
    </w:p>
    <w:p w:rsidR="004F193E" w:rsidRDefault="004F193E" w:rsidP="004F193E">
      <w:pPr>
        <w:pStyle w:val="Heading2"/>
        <w:rPr>
          <w:lang w:val="en-US"/>
        </w:rPr>
      </w:pPr>
      <w:r>
        <w:t>Запрос</w:t>
      </w:r>
    </w:p>
    <w:p w:rsidR="00A04F5E" w:rsidRPr="00A04F5E" w:rsidRDefault="00A04F5E" w:rsidP="00A04F5E">
      <w:pPr>
        <w:pStyle w:val="Mono"/>
      </w:pPr>
      <w:r w:rsidRPr="00A04F5E">
        <w:t xml:space="preserve">SELECT </w:t>
      </w:r>
      <w:proofErr w:type="gramStart"/>
      <w:r w:rsidRPr="00A04F5E">
        <w:t>count( *</w:t>
      </w:r>
      <w:proofErr w:type="gramEnd"/>
      <w:r w:rsidRPr="00A04F5E">
        <w:t xml:space="preserve"> )</w:t>
      </w:r>
    </w:p>
    <w:p w:rsidR="00A04F5E" w:rsidRPr="00A04F5E" w:rsidRDefault="00A04F5E" w:rsidP="00A04F5E">
      <w:pPr>
        <w:pStyle w:val="Mono"/>
      </w:pPr>
      <w:r w:rsidRPr="00A04F5E">
        <w:t xml:space="preserve">FROM </w:t>
      </w:r>
      <w:proofErr w:type="spellStart"/>
      <w:r w:rsidRPr="00A04F5E">
        <w:t>ticket_flights</w:t>
      </w:r>
      <w:proofErr w:type="spellEnd"/>
    </w:p>
    <w:p w:rsidR="00A04F5E" w:rsidRPr="00A04F5E" w:rsidRDefault="00A04F5E" w:rsidP="00A04F5E">
      <w:pPr>
        <w:pStyle w:val="Mono"/>
      </w:pPr>
      <w:r w:rsidRPr="00A04F5E">
        <w:t xml:space="preserve">WHERE </w:t>
      </w:r>
      <w:proofErr w:type="spellStart"/>
      <w:r w:rsidRPr="00A04F5E">
        <w:t>fare_conditions</w:t>
      </w:r>
      <w:proofErr w:type="spellEnd"/>
      <w:r w:rsidRPr="00A04F5E">
        <w:t xml:space="preserve"> ='Comfort';</w:t>
      </w:r>
    </w:p>
    <w:p w:rsidR="00A04F5E" w:rsidRPr="00A04F5E" w:rsidRDefault="00A04F5E" w:rsidP="00A04F5E">
      <w:pPr>
        <w:pStyle w:val="Mono"/>
      </w:pPr>
    </w:p>
    <w:p w:rsidR="00A04F5E" w:rsidRPr="00A04F5E" w:rsidRDefault="00A04F5E" w:rsidP="00A04F5E">
      <w:pPr>
        <w:pStyle w:val="Mono"/>
      </w:pPr>
      <w:r w:rsidRPr="00A04F5E">
        <w:t xml:space="preserve">SELECT </w:t>
      </w:r>
      <w:proofErr w:type="gramStart"/>
      <w:r w:rsidRPr="00A04F5E">
        <w:t>count( *</w:t>
      </w:r>
      <w:proofErr w:type="gramEnd"/>
      <w:r w:rsidRPr="00A04F5E">
        <w:t xml:space="preserve"> )</w:t>
      </w:r>
    </w:p>
    <w:p w:rsidR="00A04F5E" w:rsidRPr="00A04F5E" w:rsidRDefault="00A04F5E" w:rsidP="00A04F5E">
      <w:pPr>
        <w:pStyle w:val="Mono"/>
      </w:pPr>
      <w:r w:rsidRPr="00A04F5E">
        <w:t xml:space="preserve">FROM </w:t>
      </w:r>
      <w:proofErr w:type="spellStart"/>
      <w:r w:rsidRPr="00A04F5E">
        <w:t>ticket_flights</w:t>
      </w:r>
      <w:proofErr w:type="spellEnd"/>
    </w:p>
    <w:p w:rsidR="00A04F5E" w:rsidRPr="00A04F5E" w:rsidRDefault="00A04F5E" w:rsidP="00A04F5E">
      <w:pPr>
        <w:pStyle w:val="Mono"/>
      </w:pPr>
      <w:r w:rsidRPr="00A04F5E">
        <w:t xml:space="preserve">WHERE </w:t>
      </w:r>
      <w:proofErr w:type="spellStart"/>
      <w:r w:rsidRPr="00A04F5E">
        <w:t>fare_conditions</w:t>
      </w:r>
      <w:proofErr w:type="spellEnd"/>
      <w:r w:rsidRPr="00A04F5E">
        <w:t xml:space="preserve"> ='Business';</w:t>
      </w:r>
    </w:p>
    <w:p w:rsidR="00A04F5E" w:rsidRPr="00A04F5E" w:rsidRDefault="00A04F5E" w:rsidP="00A04F5E">
      <w:pPr>
        <w:pStyle w:val="Mono"/>
      </w:pPr>
    </w:p>
    <w:p w:rsidR="00A04F5E" w:rsidRPr="00A04F5E" w:rsidRDefault="00A04F5E" w:rsidP="00A04F5E">
      <w:pPr>
        <w:pStyle w:val="Mono"/>
      </w:pPr>
      <w:r w:rsidRPr="00A04F5E">
        <w:t xml:space="preserve">SELECT </w:t>
      </w:r>
      <w:proofErr w:type="gramStart"/>
      <w:r w:rsidRPr="00A04F5E">
        <w:t>count( *</w:t>
      </w:r>
      <w:proofErr w:type="gramEnd"/>
      <w:r w:rsidRPr="00A04F5E">
        <w:t xml:space="preserve"> )</w:t>
      </w:r>
    </w:p>
    <w:p w:rsidR="00A04F5E" w:rsidRPr="00A04F5E" w:rsidRDefault="00A04F5E" w:rsidP="00A04F5E">
      <w:pPr>
        <w:pStyle w:val="Mono"/>
      </w:pPr>
      <w:r w:rsidRPr="00A04F5E">
        <w:t xml:space="preserve">FROM </w:t>
      </w:r>
      <w:proofErr w:type="spellStart"/>
      <w:r w:rsidRPr="00A04F5E">
        <w:t>ticket_flights</w:t>
      </w:r>
      <w:proofErr w:type="spellEnd"/>
    </w:p>
    <w:p w:rsidR="00A04F5E" w:rsidRPr="00A04F5E" w:rsidRDefault="00A04F5E" w:rsidP="00A04F5E">
      <w:pPr>
        <w:pStyle w:val="Mono"/>
      </w:pPr>
      <w:r w:rsidRPr="00A04F5E">
        <w:t xml:space="preserve">WHERE </w:t>
      </w:r>
      <w:proofErr w:type="spellStart"/>
      <w:r w:rsidRPr="00A04F5E">
        <w:t>fare_conditions</w:t>
      </w:r>
      <w:proofErr w:type="spellEnd"/>
      <w:r w:rsidRPr="00A04F5E">
        <w:t xml:space="preserve"> ='Economy';</w:t>
      </w:r>
    </w:p>
    <w:p w:rsidR="00A04F5E" w:rsidRPr="00A04F5E" w:rsidRDefault="00A04F5E" w:rsidP="00A04F5E">
      <w:pPr>
        <w:pStyle w:val="Mono"/>
      </w:pPr>
    </w:p>
    <w:p w:rsidR="00A04F5E" w:rsidRPr="00A04F5E" w:rsidRDefault="00A04F5E" w:rsidP="00A04F5E">
      <w:pPr>
        <w:pStyle w:val="Mono"/>
      </w:pPr>
      <w:r w:rsidRPr="00A04F5E">
        <w:t xml:space="preserve">CREATE INDEX </w:t>
      </w:r>
      <w:proofErr w:type="spellStart"/>
      <w:r w:rsidRPr="00A04F5E">
        <w:t>fare_conditions_index</w:t>
      </w:r>
      <w:proofErr w:type="spellEnd"/>
    </w:p>
    <w:p w:rsidR="00A04F5E" w:rsidRPr="00A04F5E" w:rsidRDefault="00A04F5E" w:rsidP="00A04F5E">
      <w:pPr>
        <w:pStyle w:val="Mono"/>
      </w:pPr>
      <w:r w:rsidRPr="00A04F5E">
        <w:t xml:space="preserve">ON </w:t>
      </w:r>
      <w:proofErr w:type="spellStart"/>
      <w:r w:rsidRPr="00A04F5E">
        <w:t>ticket_flights</w:t>
      </w:r>
      <w:proofErr w:type="spellEnd"/>
      <w:r w:rsidRPr="00A04F5E">
        <w:t xml:space="preserve"> (</w:t>
      </w:r>
      <w:proofErr w:type="spellStart"/>
      <w:r w:rsidRPr="00A04F5E">
        <w:t>fare_conditions</w:t>
      </w:r>
      <w:proofErr w:type="spellEnd"/>
      <w:r w:rsidRPr="00A04F5E">
        <w:t>);</w:t>
      </w:r>
    </w:p>
    <w:p w:rsidR="00A04F5E" w:rsidRPr="00A04F5E" w:rsidRDefault="00A04F5E" w:rsidP="00A04F5E">
      <w:pPr>
        <w:pStyle w:val="Mono"/>
      </w:pPr>
    </w:p>
    <w:p w:rsidR="00A04F5E" w:rsidRPr="00A04F5E" w:rsidRDefault="00A04F5E" w:rsidP="00A04F5E">
      <w:pPr>
        <w:pStyle w:val="Mono"/>
      </w:pPr>
      <w:r w:rsidRPr="00A04F5E">
        <w:t xml:space="preserve">SELECT </w:t>
      </w:r>
      <w:proofErr w:type="gramStart"/>
      <w:r w:rsidRPr="00A04F5E">
        <w:t>count( *</w:t>
      </w:r>
      <w:proofErr w:type="gramEnd"/>
      <w:r w:rsidRPr="00A04F5E">
        <w:t xml:space="preserve"> )</w:t>
      </w:r>
    </w:p>
    <w:p w:rsidR="00A04F5E" w:rsidRPr="00A04F5E" w:rsidRDefault="00A04F5E" w:rsidP="00A04F5E">
      <w:pPr>
        <w:pStyle w:val="Mono"/>
      </w:pPr>
      <w:r w:rsidRPr="00A04F5E">
        <w:t xml:space="preserve">FROM </w:t>
      </w:r>
      <w:proofErr w:type="spellStart"/>
      <w:r w:rsidRPr="00A04F5E">
        <w:t>ticket_flights</w:t>
      </w:r>
      <w:proofErr w:type="spellEnd"/>
    </w:p>
    <w:p w:rsidR="00A04F5E" w:rsidRPr="00A04F5E" w:rsidRDefault="00A04F5E" w:rsidP="00A04F5E">
      <w:pPr>
        <w:pStyle w:val="Mono"/>
      </w:pPr>
      <w:r w:rsidRPr="00A04F5E">
        <w:t xml:space="preserve">WHERE </w:t>
      </w:r>
      <w:proofErr w:type="spellStart"/>
      <w:r w:rsidRPr="00A04F5E">
        <w:t>fare_conditions</w:t>
      </w:r>
      <w:proofErr w:type="spellEnd"/>
      <w:r w:rsidRPr="00A04F5E">
        <w:t xml:space="preserve"> ='Comfort';</w:t>
      </w:r>
    </w:p>
    <w:p w:rsidR="00A04F5E" w:rsidRPr="00A04F5E" w:rsidRDefault="00A04F5E" w:rsidP="00A04F5E">
      <w:pPr>
        <w:pStyle w:val="Mono"/>
      </w:pPr>
    </w:p>
    <w:p w:rsidR="00A04F5E" w:rsidRPr="00A04F5E" w:rsidRDefault="00A04F5E" w:rsidP="00A04F5E">
      <w:pPr>
        <w:pStyle w:val="Mono"/>
      </w:pPr>
      <w:r w:rsidRPr="00A04F5E">
        <w:t xml:space="preserve">SELECT </w:t>
      </w:r>
      <w:proofErr w:type="gramStart"/>
      <w:r w:rsidRPr="00A04F5E">
        <w:t>count( *</w:t>
      </w:r>
      <w:proofErr w:type="gramEnd"/>
      <w:r w:rsidRPr="00A04F5E">
        <w:t xml:space="preserve"> )</w:t>
      </w:r>
    </w:p>
    <w:p w:rsidR="00A04F5E" w:rsidRPr="00A04F5E" w:rsidRDefault="00A04F5E" w:rsidP="00A04F5E">
      <w:pPr>
        <w:pStyle w:val="Mono"/>
      </w:pPr>
      <w:r w:rsidRPr="00A04F5E">
        <w:lastRenderedPageBreak/>
        <w:t xml:space="preserve">FROM </w:t>
      </w:r>
      <w:proofErr w:type="spellStart"/>
      <w:r w:rsidRPr="00A04F5E">
        <w:t>ticket_flights</w:t>
      </w:r>
      <w:proofErr w:type="spellEnd"/>
    </w:p>
    <w:p w:rsidR="00A04F5E" w:rsidRPr="00A04F5E" w:rsidRDefault="00A04F5E" w:rsidP="00A04F5E">
      <w:pPr>
        <w:pStyle w:val="Mono"/>
      </w:pPr>
      <w:r w:rsidRPr="00A04F5E">
        <w:t xml:space="preserve">WHERE </w:t>
      </w:r>
      <w:proofErr w:type="spellStart"/>
      <w:r w:rsidRPr="00A04F5E">
        <w:t>fare_conditions</w:t>
      </w:r>
      <w:proofErr w:type="spellEnd"/>
      <w:r w:rsidRPr="00A04F5E">
        <w:t xml:space="preserve"> ='Business';</w:t>
      </w:r>
    </w:p>
    <w:p w:rsidR="00A04F5E" w:rsidRPr="00A04F5E" w:rsidRDefault="00A04F5E" w:rsidP="00A04F5E">
      <w:pPr>
        <w:pStyle w:val="Mono"/>
      </w:pPr>
    </w:p>
    <w:p w:rsidR="00A04F5E" w:rsidRPr="00A04F5E" w:rsidRDefault="00A04F5E" w:rsidP="00A04F5E">
      <w:pPr>
        <w:pStyle w:val="Mono"/>
      </w:pPr>
      <w:r w:rsidRPr="00A04F5E">
        <w:t xml:space="preserve">SELECT </w:t>
      </w:r>
      <w:proofErr w:type="gramStart"/>
      <w:r w:rsidRPr="00A04F5E">
        <w:t>count( *</w:t>
      </w:r>
      <w:proofErr w:type="gramEnd"/>
      <w:r w:rsidRPr="00A04F5E">
        <w:t xml:space="preserve"> )</w:t>
      </w:r>
    </w:p>
    <w:p w:rsidR="00A04F5E" w:rsidRPr="00A04F5E" w:rsidRDefault="00A04F5E" w:rsidP="00A04F5E">
      <w:pPr>
        <w:pStyle w:val="Mono"/>
      </w:pPr>
      <w:r w:rsidRPr="00A04F5E">
        <w:t xml:space="preserve">FROM </w:t>
      </w:r>
      <w:proofErr w:type="spellStart"/>
      <w:r w:rsidRPr="00A04F5E">
        <w:t>ticket_flights</w:t>
      </w:r>
      <w:proofErr w:type="spellEnd"/>
    </w:p>
    <w:p w:rsidR="00A04F5E" w:rsidRPr="00A04F5E" w:rsidRDefault="00A04F5E" w:rsidP="00A04F5E">
      <w:pPr>
        <w:pStyle w:val="Mono"/>
      </w:pPr>
      <w:r w:rsidRPr="00A04F5E">
        <w:t xml:space="preserve">WHERE </w:t>
      </w:r>
      <w:proofErr w:type="spellStart"/>
      <w:r w:rsidRPr="00A04F5E">
        <w:t>fare_conditions</w:t>
      </w:r>
      <w:proofErr w:type="spellEnd"/>
      <w:r w:rsidRPr="00A04F5E">
        <w:t xml:space="preserve"> ='Economy';</w:t>
      </w:r>
    </w:p>
    <w:p w:rsidR="004F193E" w:rsidRDefault="004F193E" w:rsidP="004F193E">
      <w:pPr>
        <w:pStyle w:val="Heading2"/>
        <w:rPr>
          <w:lang w:val="en-US"/>
        </w:rPr>
      </w:pPr>
      <w:r>
        <w:t>Результат</w:t>
      </w:r>
    </w:p>
    <w:p w:rsidR="00A04F5E" w:rsidRDefault="00A04F5E" w:rsidP="00B52AD3">
      <w:pPr>
        <w:spacing w:after="0"/>
      </w:pPr>
      <w:r>
        <w:t>До добавления индекса:</w:t>
      </w:r>
    </w:p>
    <w:p w:rsidR="00A04F5E" w:rsidRDefault="00A04F5E" w:rsidP="00B52AD3">
      <w:pPr>
        <w:spacing w:after="0"/>
        <w:rPr>
          <w:lang w:val="en-US"/>
        </w:rPr>
      </w:pPr>
      <w:bookmarkStart w:id="4" w:name="_Hlk180230272"/>
      <w:r>
        <w:t xml:space="preserve">- </w:t>
      </w:r>
      <w:r>
        <w:rPr>
          <w:lang w:val="en-US"/>
        </w:rPr>
        <w:t>Comfort – 136ms</w:t>
      </w:r>
    </w:p>
    <w:p w:rsidR="00A04F5E" w:rsidRDefault="00A04F5E" w:rsidP="00B52AD3">
      <w:pPr>
        <w:spacing w:after="0"/>
        <w:rPr>
          <w:lang w:val="en-US"/>
        </w:rPr>
      </w:pPr>
      <w:r>
        <w:rPr>
          <w:lang w:val="en-US"/>
        </w:rPr>
        <w:t xml:space="preserve">- Business – </w:t>
      </w:r>
      <w:r w:rsidR="00B52AD3">
        <w:rPr>
          <w:lang w:val="en-US"/>
        </w:rPr>
        <w:t>75ms</w:t>
      </w:r>
    </w:p>
    <w:p w:rsidR="00B52AD3" w:rsidRPr="00B52AD3" w:rsidRDefault="00B52AD3" w:rsidP="00B52AD3">
      <w:pPr>
        <w:spacing w:after="0"/>
      </w:pPr>
      <w:r w:rsidRPr="00B52AD3">
        <w:t xml:space="preserve">- </w:t>
      </w:r>
      <w:r>
        <w:rPr>
          <w:lang w:val="en-US"/>
        </w:rPr>
        <w:t>Economy</w:t>
      </w:r>
      <w:r w:rsidRPr="00B52AD3">
        <w:t xml:space="preserve"> – 76</w:t>
      </w:r>
      <w:proofErr w:type="spellStart"/>
      <w:r>
        <w:rPr>
          <w:lang w:val="en-US"/>
        </w:rPr>
        <w:t>ms</w:t>
      </w:r>
      <w:proofErr w:type="spellEnd"/>
    </w:p>
    <w:bookmarkEnd w:id="4"/>
    <w:p w:rsidR="00B52AD3" w:rsidRDefault="00B52AD3" w:rsidP="00B52AD3">
      <w:pPr>
        <w:spacing w:before="240" w:after="0"/>
      </w:pPr>
      <w:r>
        <w:t>После добавления индекса:</w:t>
      </w:r>
    </w:p>
    <w:p w:rsidR="00B52AD3" w:rsidRDefault="00B52AD3" w:rsidP="00B52AD3">
      <w:pPr>
        <w:spacing w:after="0"/>
        <w:rPr>
          <w:lang w:val="en-US"/>
        </w:rPr>
      </w:pPr>
      <w:r w:rsidRPr="00B52AD3">
        <w:rPr>
          <w:lang w:val="en-US"/>
        </w:rPr>
        <w:t xml:space="preserve">- </w:t>
      </w:r>
      <w:r>
        <w:rPr>
          <w:lang w:val="en-US"/>
        </w:rPr>
        <w:t xml:space="preserve">Comfort – </w:t>
      </w:r>
      <w:r w:rsidRPr="00B52AD3">
        <w:rPr>
          <w:lang w:val="en-US"/>
        </w:rPr>
        <w:t>7</w:t>
      </w:r>
      <w:r>
        <w:rPr>
          <w:lang w:val="en-US"/>
        </w:rPr>
        <w:t>ms</w:t>
      </w:r>
    </w:p>
    <w:p w:rsidR="00B52AD3" w:rsidRDefault="00B52AD3" w:rsidP="00B52AD3">
      <w:pPr>
        <w:spacing w:after="0"/>
        <w:rPr>
          <w:lang w:val="en-US"/>
        </w:rPr>
      </w:pPr>
      <w:r>
        <w:rPr>
          <w:lang w:val="en-US"/>
        </w:rPr>
        <w:t xml:space="preserve">- Business – </w:t>
      </w:r>
      <w:r w:rsidRPr="00B52AD3">
        <w:rPr>
          <w:lang w:val="en-US"/>
        </w:rPr>
        <w:t>14</w:t>
      </w:r>
      <w:r>
        <w:rPr>
          <w:lang w:val="en-US"/>
        </w:rPr>
        <w:t>ms</w:t>
      </w:r>
    </w:p>
    <w:p w:rsidR="00B52AD3" w:rsidRPr="00B52AD3" w:rsidRDefault="00B52AD3" w:rsidP="00B52AD3">
      <w:pPr>
        <w:spacing w:after="0"/>
        <w:rPr>
          <w:lang w:val="en-US"/>
        </w:rPr>
      </w:pPr>
      <w:r w:rsidRPr="00B52AD3">
        <w:rPr>
          <w:lang w:val="en-US"/>
        </w:rPr>
        <w:t xml:space="preserve">- </w:t>
      </w:r>
      <w:r>
        <w:rPr>
          <w:lang w:val="en-US"/>
        </w:rPr>
        <w:t>Economy</w:t>
      </w:r>
      <w:r w:rsidRPr="00B52AD3">
        <w:rPr>
          <w:lang w:val="en-US"/>
        </w:rPr>
        <w:t xml:space="preserve"> – </w:t>
      </w:r>
      <w:r w:rsidRPr="00B52AD3">
        <w:rPr>
          <w:lang w:val="en-US"/>
        </w:rPr>
        <w:t>49</w:t>
      </w:r>
      <w:r>
        <w:rPr>
          <w:lang w:val="en-US"/>
        </w:rPr>
        <w:t>ms</w:t>
      </w:r>
    </w:p>
    <w:p w:rsidR="00B52AD3" w:rsidRPr="00B52AD3" w:rsidRDefault="00B52AD3" w:rsidP="00B52AD3">
      <w:pPr>
        <w:spacing w:before="240"/>
      </w:pPr>
      <w:r>
        <w:t>Таким образом, чем большая часть записей попадает в выборку, тем</w:t>
      </w:r>
      <w:r w:rsidRPr="00B52AD3">
        <w:t xml:space="preserve"> </w:t>
      </w:r>
      <w:r>
        <w:t xml:space="preserve">медленнее происходит операция с помощью индекса. В случае с </w:t>
      </w:r>
      <w:r>
        <w:rPr>
          <w:lang w:val="en-US"/>
        </w:rPr>
        <w:t>Economy</w:t>
      </w:r>
      <w:r w:rsidRPr="00B52AD3">
        <w:t xml:space="preserve"> </w:t>
      </w:r>
      <w:r>
        <w:t xml:space="preserve">выборка составила примерно 90% всей таблицы, и с использованием индекса именно она выполнялась дольше всего. Выборка по </w:t>
      </w:r>
      <w:r>
        <w:rPr>
          <w:lang w:val="en-US"/>
        </w:rPr>
        <w:t>Comfort</w:t>
      </w:r>
      <w:r w:rsidRPr="00B52AD3">
        <w:t xml:space="preserve"> </w:t>
      </w:r>
      <w:r>
        <w:t xml:space="preserve">и </w:t>
      </w:r>
      <w:r>
        <w:rPr>
          <w:lang w:val="en-US"/>
        </w:rPr>
        <w:t>Business</w:t>
      </w:r>
      <w:r w:rsidRPr="00B52AD3">
        <w:t xml:space="preserve"> </w:t>
      </w:r>
      <w:r>
        <w:t>составляла в несколько раз меньше, и выполнялась на порядок быстрее. В то же время выборка без индекса заняла примерно одинаковое время, потому что в таком случае будут проверены все строки в таблице, независимо от того, какие мы ищем.</w:t>
      </w:r>
    </w:p>
    <w:sectPr w:rsidR="00B52AD3" w:rsidRPr="00B52A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T Serif">
    <w:panose1 w:val="020A0603040505020204"/>
    <w:charset w:val="4D"/>
    <w:family w:val="roman"/>
    <w:pitch w:val="variable"/>
    <w:sig w:usb0="A00002EF" w:usb1="5000204B" w:usb2="00000000" w:usb3="00000000" w:csb0="00000097" w:csb1="00000000"/>
  </w:font>
  <w:font w:name="PT Mono">
    <w:panose1 w:val="02060509020205020204"/>
    <w:charset w:val="4D"/>
    <w:family w:val="modern"/>
    <w:pitch w:val="fixed"/>
    <w:sig w:usb0="A00002EF" w:usb1="500078EB" w:usb2="00000000" w:usb3="00000000" w:csb0="00000097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E73"/>
    <w:rsid w:val="00013DC2"/>
    <w:rsid w:val="000347A0"/>
    <w:rsid w:val="00061F02"/>
    <w:rsid w:val="000F69FF"/>
    <w:rsid w:val="00126E73"/>
    <w:rsid w:val="00155726"/>
    <w:rsid w:val="001B58E0"/>
    <w:rsid w:val="002B4EC9"/>
    <w:rsid w:val="0030464C"/>
    <w:rsid w:val="003E4189"/>
    <w:rsid w:val="004A4ED2"/>
    <w:rsid w:val="004F193E"/>
    <w:rsid w:val="00634968"/>
    <w:rsid w:val="00694EF8"/>
    <w:rsid w:val="007C7C2F"/>
    <w:rsid w:val="007E22B9"/>
    <w:rsid w:val="008B6D4D"/>
    <w:rsid w:val="008F6FF5"/>
    <w:rsid w:val="00A005C8"/>
    <w:rsid w:val="00A04F5E"/>
    <w:rsid w:val="00B52AD3"/>
    <w:rsid w:val="00BA76CA"/>
    <w:rsid w:val="00D24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005187"/>
  <w15:chartTrackingRefBased/>
  <w15:docId w15:val="{24B6C233-2216-1041-A39B-3C36E4465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AD3"/>
    <w:rPr>
      <w:rFonts w:ascii="Times New Roman" w:hAnsi="Times New Roman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193E"/>
    <w:pPr>
      <w:keepNext/>
      <w:keepLines/>
      <w:spacing w:before="360" w:after="80"/>
      <w:outlineLvl w:val="0"/>
    </w:pPr>
    <w:rPr>
      <w:rFonts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193E"/>
    <w:pPr>
      <w:keepNext/>
      <w:keepLines/>
      <w:spacing w:before="160" w:after="80"/>
      <w:outlineLvl w:val="1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6E7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6E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6E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6E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6E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6E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6E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193E"/>
    <w:rPr>
      <w:rFonts w:ascii="Times New Roman" w:eastAsiaTheme="majorEastAsia" w:hAnsi="Times New Roman" w:cstheme="majorBidi"/>
      <w:color w:val="0F4761" w:themeColor="accent1" w:themeShade="BF"/>
      <w:sz w:val="40"/>
      <w:szCs w:val="40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4F193E"/>
    <w:rPr>
      <w:rFonts w:ascii="Times New Roman" w:eastAsiaTheme="majorEastAsia" w:hAnsi="Times New Roman" w:cstheme="majorBidi"/>
      <w:color w:val="0F4761" w:themeColor="accent1" w:themeShade="BF"/>
      <w:sz w:val="32"/>
      <w:szCs w:val="32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6E7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6E7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6E7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6E7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6E7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6E7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6E7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F193E"/>
    <w:pPr>
      <w:spacing w:after="8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193E"/>
    <w:rPr>
      <w:rFonts w:ascii="Times New Roman" w:eastAsiaTheme="majorEastAsia" w:hAnsi="Times New Roman" w:cstheme="majorBidi"/>
      <w:spacing w:val="-10"/>
      <w:kern w:val="28"/>
      <w:sz w:val="56"/>
      <w:szCs w:val="56"/>
      <w:lang w:val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6E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26E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26E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6E7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26E7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26E7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6E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6E7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26E73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4F193E"/>
    <w:pPr>
      <w:spacing w:after="0" w:line="240" w:lineRule="auto"/>
    </w:pPr>
    <w:rPr>
      <w:rFonts w:ascii="Times New Roman" w:hAnsi="Times New Roman"/>
    </w:rPr>
  </w:style>
  <w:style w:type="paragraph" w:customStyle="1" w:styleId="Mono">
    <w:name w:val="Mono"/>
    <w:basedOn w:val="NoSpacing"/>
    <w:qFormat/>
    <w:rsid w:val="0015572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4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2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3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4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6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3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0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AA4D2D-B0E6-094E-85AE-14F51D366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й Попов</dc:creator>
  <cp:keywords/>
  <dc:description/>
  <cp:lastModifiedBy>Матвей Попов</cp:lastModifiedBy>
  <cp:revision>6</cp:revision>
  <dcterms:created xsi:type="dcterms:W3CDTF">2024-09-11T13:33:00Z</dcterms:created>
  <dcterms:modified xsi:type="dcterms:W3CDTF">2024-10-19T08:43:00Z</dcterms:modified>
</cp:coreProperties>
</file>